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08DD" w14:textId="48AD096B" w:rsidR="0070328D" w:rsidRDefault="00F04EC4" w:rsidP="0070328D">
      <w:pPr>
        <w:jc w:val="center"/>
        <w:rPr>
          <w:rFonts w:asciiTheme="minorHAnsi" w:hAnsiTheme="minorHAnsi"/>
          <w:b/>
          <w:bCs/>
        </w:rPr>
      </w:pPr>
      <w:r w:rsidRPr="008D6559">
        <w:rPr>
          <w:rFonts w:ascii="Calibri" w:hAnsi="Calibri"/>
          <w:b/>
          <w:bCs/>
          <w:noProof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314F3413" wp14:editId="30962C68">
            <wp:simplePos x="0" y="0"/>
            <wp:positionH relativeFrom="column">
              <wp:posOffset>-279327</wp:posOffset>
            </wp:positionH>
            <wp:positionV relativeFrom="paragraph">
              <wp:posOffset>-288769</wp:posOffset>
            </wp:positionV>
            <wp:extent cx="6740192" cy="9286719"/>
            <wp:effectExtent l="0" t="0" r="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35" cy="9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6B15" w14:textId="0219EB1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3772B8B4" w14:textId="210054E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4724B472" w14:textId="55A1AF24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662B5832" w14:textId="1B7FE8F3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27E36DC0" w14:textId="02C3BF66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5AF634B1" w14:textId="4A9617E8" w:rsidR="0070328D" w:rsidRDefault="00F50C16" w:rsidP="00F50C16">
      <w:pPr>
        <w:tabs>
          <w:tab w:val="left" w:pos="629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5892D9DA" w14:textId="77777777" w:rsidR="00C84281" w:rsidRDefault="00C84281" w:rsidP="00F50C16">
      <w:pPr>
        <w:rPr>
          <w:rFonts w:ascii="Calibri" w:hAnsi="Calibri" w:cs="Calibri"/>
          <w:b/>
          <w:sz w:val="26"/>
          <w:szCs w:val="26"/>
          <w:lang w:val="es-ES"/>
        </w:rPr>
      </w:pPr>
    </w:p>
    <w:p w14:paraId="2E572C1F" w14:textId="77777777" w:rsidR="00F50C16" w:rsidRDefault="00F50C16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</w:p>
    <w:p w14:paraId="298A9AA5" w14:textId="5EA1AF72" w:rsidR="009C0F5A" w:rsidRDefault="004639C8" w:rsidP="009C0F5A">
      <w:pPr>
        <w:jc w:val="center"/>
        <w:rPr>
          <w:rFonts w:ascii="Calibri" w:hAnsi="Calibri" w:cs="Calibri"/>
          <w:b/>
          <w:color w:val="0459B2"/>
          <w:sz w:val="26"/>
          <w:szCs w:val="26"/>
          <w:lang w:val="es-ES"/>
        </w:rPr>
      </w:pPr>
      <w:r w:rsidRPr="009C0F5A">
        <w:rPr>
          <w:rFonts w:ascii="Calibri" w:hAnsi="Calibri" w:cs="Calibri"/>
          <w:b/>
          <w:color w:val="0459B2"/>
          <w:sz w:val="26"/>
          <w:szCs w:val="26"/>
          <w:lang w:val="es-ES"/>
        </w:rPr>
        <w:t xml:space="preserve">ANTEPROYECTO </w:t>
      </w:r>
      <w:r w:rsidRPr="009C0F5A">
        <w:rPr>
          <w:rFonts w:ascii="Calibri" w:hAnsi="Calibri" w:cs="Calibri"/>
          <w:color w:val="0459B2"/>
          <w:sz w:val="26"/>
          <w:szCs w:val="26"/>
          <w:lang w:val="es-ES"/>
        </w:rPr>
        <w:t>DE RESIDENCIAS</w:t>
      </w:r>
      <w:r w:rsidR="009C0F5A">
        <w:rPr>
          <w:rFonts w:ascii="Calibri" w:hAnsi="Calibri" w:cs="Calibri"/>
          <w:color w:val="0459B2"/>
          <w:sz w:val="26"/>
          <w:szCs w:val="26"/>
          <w:lang w:val="es-ES"/>
        </w:rPr>
        <w:t xml:space="preserve"> </w:t>
      </w:r>
      <w:r w:rsidR="00C84281" w:rsidRPr="009C0F5A">
        <w:rPr>
          <w:rFonts w:ascii="Calibri" w:hAnsi="Calibri" w:cs="Calibri"/>
          <w:color w:val="0459B2"/>
          <w:sz w:val="26"/>
          <w:szCs w:val="26"/>
          <w:lang w:val="es-ES"/>
        </w:rPr>
        <w:t>PROFESIONALES</w:t>
      </w:r>
    </w:p>
    <w:p w14:paraId="67D55212" w14:textId="51B5CBC9" w:rsidR="00C84281" w:rsidRPr="009C0F5A" w:rsidRDefault="00A97799" w:rsidP="009C0F5A">
      <w:pPr>
        <w:jc w:val="center"/>
        <w:rPr>
          <w:rFonts w:ascii="Calibri" w:hAnsi="Calibri" w:cs="Calibri"/>
          <w:color w:val="0459B2"/>
          <w:sz w:val="26"/>
          <w:szCs w:val="26"/>
          <w:lang w:val="es-ES"/>
        </w:rPr>
      </w:pPr>
      <w:r>
        <w:rPr>
          <w:rFonts w:ascii="Calibri" w:hAnsi="Calibri" w:cs="Calibri"/>
          <w:b/>
          <w:color w:val="0459B2"/>
          <w:sz w:val="26"/>
          <w:szCs w:val="26"/>
          <w:lang w:val="es-ES"/>
        </w:rPr>
        <w:t>AGOSTO 2020</w:t>
      </w:r>
      <w:r w:rsidR="00E771FF" w:rsidRPr="009C0F5A">
        <w:rPr>
          <w:rFonts w:ascii="Calibri" w:hAnsi="Calibri" w:cs="Calibri"/>
          <w:b/>
          <w:color w:val="0459B2"/>
          <w:sz w:val="26"/>
          <w:szCs w:val="26"/>
          <w:lang w:val="es-ES"/>
        </w:rPr>
        <w:t xml:space="preserve"> - </w:t>
      </w:r>
      <w:r>
        <w:rPr>
          <w:rFonts w:ascii="Calibri" w:hAnsi="Calibri" w:cs="Calibri"/>
          <w:b/>
          <w:color w:val="0459B2"/>
          <w:sz w:val="26"/>
          <w:szCs w:val="26"/>
          <w:lang w:val="es-ES"/>
        </w:rPr>
        <w:t>ENERO</w:t>
      </w:r>
      <w:r w:rsidR="00425694" w:rsidRPr="009C0F5A">
        <w:rPr>
          <w:rFonts w:ascii="Calibri" w:hAnsi="Calibri" w:cs="Calibri"/>
          <w:b/>
          <w:color w:val="0459B2"/>
          <w:sz w:val="26"/>
          <w:szCs w:val="26"/>
          <w:lang w:val="es-ES"/>
        </w:rPr>
        <w:t xml:space="preserve"> 202</w:t>
      </w:r>
      <w:r>
        <w:rPr>
          <w:rFonts w:ascii="Calibri" w:hAnsi="Calibri" w:cs="Calibri"/>
          <w:b/>
          <w:color w:val="0459B2"/>
          <w:sz w:val="26"/>
          <w:szCs w:val="26"/>
          <w:lang w:val="es-ES"/>
        </w:rPr>
        <w:t>1</w:t>
      </w:r>
    </w:p>
    <w:p w14:paraId="25AD63AD" w14:textId="77777777" w:rsidR="004639C8" w:rsidRPr="004639C8" w:rsidRDefault="004639C8" w:rsidP="004639C8"/>
    <w:p w14:paraId="32505141" w14:textId="7777777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4914B188" w14:textId="58D33C77" w:rsidR="00886AD9" w:rsidRDefault="0079678D" w:rsidP="0070328D">
      <w:pPr>
        <w:jc w:val="center"/>
        <w:rPr>
          <w:rFonts w:asciiTheme="minorHAnsi" w:hAnsiTheme="minorHAnsi"/>
          <w:b/>
          <w:bCs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7335FE01" wp14:editId="59F1A2B9">
            <wp:simplePos x="0" y="0"/>
            <wp:positionH relativeFrom="column">
              <wp:posOffset>1667363</wp:posOffset>
            </wp:positionH>
            <wp:positionV relativeFrom="paragraph">
              <wp:posOffset>130810</wp:posOffset>
            </wp:positionV>
            <wp:extent cx="2780665" cy="4114165"/>
            <wp:effectExtent l="0" t="0" r="0" b="635"/>
            <wp:wrapNone/>
            <wp:docPr id="30" name="Imagen 30" descr="nuelogo_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elogo_it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9F41E" w14:textId="7A27B4FB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2F7367B2" w14:textId="5BA8BF54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EMPRESA / DEPENDENCIA:</w:t>
      </w:r>
    </w:p>
    <w:p w14:paraId="795DDEEB" w14:textId="23094B42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scribe aquí el nombre completo de la Empresa/Dependencia donde </w:t>
      </w:r>
    </w:p>
    <w:p w14:paraId="5CA7E3A8" w14:textId="77777777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realizarán las Residencias  </w:t>
      </w:r>
      <w:r w:rsidR="0070328D">
        <w:rPr>
          <w:rFonts w:ascii="Calibri" w:hAnsi="Calibri"/>
        </w:rPr>
        <w:t xml:space="preserve">                  </w:t>
      </w:r>
    </w:p>
    <w:p w14:paraId="213DD39C" w14:textId="2FD59B2B" w:rsidR="0070328D" w:rsidRDefault="0070328D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5BEBD36C" w14:textId="4EAEADF0" w:rsidR="0070328D" w:rsidRPr="00683F98" w:rsidRDefault="0070328D" w:rsidP="0070328D">
      <w:pPr>
        <w:rPr>
          <w:rFonts w:ascii="Calibri" w:hAnsi="Calibri"/>
          <w:sz w:val="28"/>
          <w:szCs w:val="28"/>
        </w:rPr>
      </w:pPr>
    </w:p>
    <w:p w14:paraId="011AC894" w14:textId="237B130D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ANTEPROYECTO:</w:t>
      </w:r>
    </w:p>
    <w:p w14:paraId="6A6123B1" w14:textId="74A63317" w:rsidR="007967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el tÍtulo de tú</w:t>
      </w:r>
      <w:r>
        <w:rPr>
          <w:rFonts w:ascii="Calibri" w:hAnsi="Calibri"/>
        </w:rPr>
        <w:t xml:space="preserve"> propuesta de proyecto/practicas de </w:t>
      </w:r>
    </w:p>
    <w:p w14:paraId="30AE931E" w14:textId="2BA31BC9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sidencias Profesionales  </w:t>
      </w:r>
    </w:p>
    <w:p w14:paraId="7B8D9048" w14:textId="344EBF37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</w:p>
    <w:p w14:paraId="00E5150B" w14:textId="47E7D317" w:rsidR="0070328D" w:rsidRDefault="0070328D" w:rsidP="0070328D">
      <w:pPr>
        <w:rPr>
          <w:rFonts w:ascii="Calibri" w:hAnsi="Calibri" w:cs="Calibri"/>
        </w:rPr>
      </w:pPr>
    </w:p>
    <w:p w14:paraId="6F6501D0" w14:textId="02713825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476E6D">
        <w:rPr>
          <w:rFonts w:ascii="Calibri" w:hAnsi="Calibri" w:cs="Calibri"/>
          <w:b/>
          <w:sz w:val="28"/>
          <w:szCs w:val="28"/>
          <w:lang w:val="es-ES"/>
        </w:rPr>
        <w:t>ALUMNO</w:t>
      </w:r>
      <w:r w:rsidR="00F926F4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110378F6" w14:textId="0F52955C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nombre completo seguido de tus apellidos</w:t>
      </w:r>
    </w:p>
    <w:p w14:paraId="4C0A683D" w14:textId="77777777" w:rsidR="00A715C3" w:rsidRDefault="00A715C3" w:rsidP="0070328D">
      <w:pPr>
        <w:jc w:val="center"/>
        <w:rPr>
          <w:rFonts w:ascii="Calibri" w:hAnsi="Calibri"/>
        </w:rPr>
      </w:pPr>
    </w:p>
    <w:p w14:paraId="4D441FB4" w14:textId="227C054D" w:rsidR="0070328D" w:rsidRDefault="0070328D" w:rsidP="0070328D">
      <w:pPr>
        <w:jc w:val="center"/>
        <w:rPr>
          <w:rFonts w:ascii="Calibri" w:hAnsi="Calibri"/>
        </w:rPr>
      </w:pPr>
    </w:p>
    <w:p w14:paraId="498107EB" w14:textId="5A2617F8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Nº DE CONTROL:</w:t>
      </w:r>
    </w:p>
    <w:p w14:paraId="76199FCE" w14:textId="7D72B63A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</w:t>
      </w:r>
      <w:r w:rsidR="00A97799">
        <w:rPr>
          <w:rFonts w:ascii="Calibri" w:hAnsi="Calibri"/>
        </w:rPr>
        <w:t>nú</w:t>
      </w:r>
      <w:r>
        <w:rPr>
          <w:rFonts w:ascii="Calibri" w:hAnsi="Calibri"/>
        </w:rPr>
        <w:t>mero de control escolar</w:t>
      </w:r>
    </w:p>
    <w:p w14:paraId="73BC6EA1" w14:textId="77777777" w:rsidR="00A715C3" w:rsidRDefault="00A715C3" w:rsidP="0070328D">
      <w:pPr>
        <w:jc w:val="center"/>
        <w:rPr>
          <w:rFonts w:ascii="Calibri" w:hAnsi="Calibri"/>
        </w:rPr>
      </w:pPr>
    </w:p>
    <w:p w14:paraId="50148F15" w14:textId="77777777" w:rsidR="0070328D" w:rsidRDefault="0070328D" w:rsidP="0070328D">
      <w:pPr>
        <w:jc w:val="center"/>
        <w:rPr>
          <w:rFonts w:ascii="Calibri" w:hAnsi="Calibri"/>
        </w:rPr>
      </w:pPr>
    </w:p>
    <w:p w14:paraId="3FC1EC2D" w14:textId="228C278A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CARRERA:</w:t>
      </w:r>
    </w:p>
    <w:p w14:paraId="1EED10A0" w14:textId="4D8ED07D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scri</w:t>
      </w:r>
      <w:r w:rsidR="0079678D">
        <w:rPr>
          <w:rFonts w:ascii="Calibri" w:hAnsi="Calibri"/>
        </w:rPr>
        <w:t>be aquí en nombre completo de tú</w:t>
      </w:r>
      <w:r>
        <w:rPr>
          <w:rFonts w:ascii="Calibri" w:hAnsi="Calibri"/>
        </w:rPr>
        <w:t xml:space="preserve"> carrera </w:t>
      </w:r>
    </w:p>
    <w:p w14:paraId="0D8E4222" w14:textId="07A3809A" w:rsidR="0070328D" w:rsidRPr="008A74CD" w:rsidRDefault="00750044" w:rsidP="0070328D">
      <w:pPr>
        <w:jc w:val="center"/>
      </w:pPr>
      <w:r>
        <w:rPr>
          <w:rFonts w:ascii="Calibri" w:hAnsi="Calibri"/>
        </w:rPr>
        <w:t xml:space="preserve">                       </w:t>
      </w:r>
    </w:p>
    <w:p w14:paraId="258BC647" w14:textId="320670DD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E4266E8" w14:textId="15BFE19C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ASESOR</w:t>
      </w:r>
      <w:r w:rsidR="00A3478A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 EXTERNO</w:t>
      </w:r>
      <w:r w:rsidR="00A3478A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34CE5345" w14:textId="10CCB0AA" w:rsidR="00C84281" w:rsidRDefault="00750044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/>
        </w:rPr>
        <w:t>Es</w:t>
      </w:r>
      <w:r w:rsidR="00A3478A">
        <w:rPr>
          <w:rFonts w:ascii="Calibri" w:hAnsi="Calibri"/>
        </w:rPr>
        <w:t>cribe aquí el grado profesional</w:t>
      </w:r>
      <w:r>
        <w:rPr>
          <w:rFonts w:ascii="Calibri" w:hAnsi="Calibri"/>
        </w:rPr>
        <w:t xml:space="preserve"> y nombre completo del asesor externo</w:t>
      </w:r>
      <w:r w:rsidRPr="00C84281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14:paraId="190AFC14" w14:textId="50FAE741" w:rsidR="00C84281" w:rsidRDefault="00C84281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5575476F" w14:textId="3FBD2DC1" w:rsidR="00C84281" w:rsidRDefault="00ED0C1C" w:rsidP="00ED0C1C">
      <w:pPr>
        <w:tabs>
          <w:tab w:val="left" w:pos="6975"/>
        </w:tabs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ab/>
      </w:r>
    </w:p>
    <w:p w14:paraId="0F4241B2" w14:textId="51E668B9" w:rsidR="00C84281" w:rsidRDefault="00C84281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805B946" w14:textId="77777777" w:rsidR="00A3478A" w:rsidRDefault="00750044" w:rsidP="002670EA">
      <w:pPr>
        <w:ind w:right="192"/>
        <w:jc w:val="right"/>
        <w:rPr>
          <w:rFonts w:ascii="Calibri" w:hAnsi="Calibri" w:cs="Calibri"/>
          <w:lang w:val="es-ES"/>
        </w:rPr>
      </w:pPr>
      <w:r w:rsidRPr="00886AD9">
        <w:rPr>
          <w:rFonts w:ascii="Calibri" w:hAnsi="Calibri" w:cs="Calibri"/>
          <w:lang w:val="es-ES"/>
        </w:rPr>
        <w:t>Apatzingán, Michoacán</w:t>
      </w:r>
      <w:r w:rsidR="00AC0838" w:rsidRPr="00886AD9">
        <w:rPr>
          <w:rFonts w:ascii="Calibri" w:hAnsi="Calibri" w:cs="Calibri"/>
          <w:lang w:val="es-ES"/>
        </w:rPr>
        <w:t>.</w:t>
      </w:r>
      <w:r w:rsidR="00886AD9" w:rsidRPr="00886AD9">
        <w:rPr>
          <w:rFonts w:ascii="Calibri" w:hAnsi="Calibri" w:cs="Calibri"/>
          <w:lang w:val="es-ES"/>
        </w:rPr>
        <w:t xml:space="preserve"> (Escribe aquí Mes y Año </w:t>
      </w:r>
    </w:p>
    <w:p w14:paraId="386FD1BF" w14:textId="06B8CCDE" w:rsidR="00C84281" w:rsidRPr="00792252" w:rsidRDefault="00886AD9" w:rsidP="002670EA">
      <w:pPr>
        <w:ind w:right="192"/>
        <w:jc w:val="right"/>
        <w:rPr>
          <w:rFonts w:ascii="Calibri" w:hAnsi="Calibri" w:cs="Calibri"/>
          <w:lang w:val="es-ES"/>
        </w:rPr>
        <w:sectPr w:rsidR="00C84281" w:rsidRPr="00792252" w:rsidSect="00886AD9">
          <w:headerReference w:type="default" r:id="rId10"/>
          <w:footerReference w:type="default" r:id="rId11"/>
          <w:pgSz w:w="12242" w:h="15842" w:code="1"/>
          <w:pgMar w:top="1134" w:right="1134" w:bottom="1137" w:left="1418" w:header="652" w:footer="510" w:gutter="0"/>
          <w:cols w:space="708"/>
          <w:titlePg/>
          <w:docGrid w:linePitch="360"/>
        </w:sectPr>
      </w:pPr>
      <w:r w:rsidRPr="00886AD9">
        <w:rPr>
          <w:rFonts w:ascii="Calibri" w:hAnsi="Calibri" w:cs="Calibri"/>
          <w:lang w:val="es-ES"/>
        </w:rPr>
        <w:t xml:space="preserve">de </w:t>
      </w:r>
      <w:r w:rsidR="00792252">
        <w:rPr>
          <w:rFonts w:ascii="Calibri" w:hAnsi="Calibri" w:cs="Calibri"/>
          <w:lang w:val="es-ES"/>
        </w:rPr>
        <w:t>presentación del Anteproyecto</w:t>
      </w:r>
      <w:r w:rsidR="00425694">
        <w:rPr>
          <w:rFonts w:ascii="Calibri" w:hAnsi="Calibri" w:cs="Calibri"/>
          <w:lang w:val="es-ES"/>
        </w:rPr>
        <w:t>)</w:t>
      </w:r>
    </w:p>
    <w:p w14:paraId="012249A4" w14:textId="7E9A3EBB" w:rsidR="003D6195" w:rsidRPr="003D6195" w:rsidRDefault="003D6195" w:rsidP="003D619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lang w:val="es-ES_tradnl" w:eastAsia="es-MX"/>
        </w:rPr>
      </w:pPr>
      <w:r w:rsidRPr="003D6195">
        <w:rPr>
          <w:rFonts w:ascii="Helvetica" w:hAnsi="Helvetica" w:cs="Helvetica"/>
          <w:b/>
          <w:bCs/>
          <w:lang w:val="es-ES_tradnl" w:eastAsia="es-MX"/>
        </w:rPr>
        <w:lastRenderedPageBreak/>
        <w:t>A</w:t>
      </w:r>
      <w:r w:rsidR="00683177">
        <w:rPr>
          <w:rFonts w:ascii="Helvetica" w:hAnsi="Helvetica" w:cs="Helvetica"/>
          <w:b/>
          <w:bCs/>
          <w:lang w:val="es-ES_tradnl" w:eastAsia="es-MX"/>
        </w:rPr>
        <w:t>NEXO</w:t>
      </w:r>
      <w:r w:rsidRPr="003D6195">
        <w:rPr>
          <w:rFonts w:ascii="Helvetica" w:hAnsi="Helvetica" w:cs="Helvetica"/>
          <w:b/>
          <w:bCs/>
          <w:lang w:val="es-ES_tradnl" w:eastAsia="es-MX"/>
        </w:rPr>
        <w:t xml:space="preserve"> </w:t>
      </w:r>
      <w:r w:rsidR="003E0963">
        <w:rPr>
          <w:rFonts w:ascii="Helvetica" w:hAnsi="Helvetica" w:cs="Helvetica"/>
          <w:b/>
          <w:bCs/>
          <w:lang w:val="es-ES_tradnl" w:eastAsia="es-MX"/>
        </w:rPr>
        <w:t>XXVII</w:t>
      </w:r>
    </w:p>
    <w:p w14:paraId="4BFEA7E5" w14:textId="2ECD46A6" w:rsidR="000E23D6" w:rsidRPr="003D6195" w:rsidRDefault="003E0963" w:rsidP="003D619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TRUCTURA DEL</w:t>
      </w:r>
      <w:r w:rsidR="003D6195" w:rsidRPr="003D619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EPORTE PRELIMINAR DE RESIDENCIA PROFESIONAL (ANTEPROYECTO)</w:t>
      </w:r>
    </w:p>
    <w:p w14:paraId="44D8E683" w14:textId="77777777" w:rsidR="003D6195" w:rsidRDefault="003D6195" w:rsidP="000E23D6">
      <w:pPr>
        <w:rPr>
          <w:rFonts w:asciiTheme="minorHAnsi" w:hAnsiTheme="minorHAnsi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D0651B" w:rsidRPr="00EF740D" w14:paraId="632FE839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C42A802" w14:textId="2702E4B3" w:rsidR="00D0651B" w:rsidRPr="00D0651B" w:rsidRDefault="003E0963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</w:t>
            </w:r>
            <w:r w:rsidR="00D0651B" w:rsidRPr="00D0651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-  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ÍTULO </w:t>
            </w:r>
            <w:r w:rsidR="00D0651B" w:rsidRPr="00D0651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L ANTEPROYECTO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4343DB4" w14:textId="77777777" w:rsidR="00D0651B" w:rsidRPr="00EF740D" w:rsidRDefault="00D0651B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51B" w:rsidRPr="00EF740D" w14:paraId="774DB563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FECB7A3" w14:textId="77777777" w:rsidR="00D0651B" w:rsidRPr="00020295" w:rsidRDefault="00D0651B" w:rsidP="00D0651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12E8B80" w14:textId="77777777" w:rsidR="000B6933" w:rsidRPr="00EF740D" w:rsidRDefault="000B6933" w:rsidP="000E23D6">
      <w:pPr>
        <w:rPr>
          <w:rFonts w:asciiTheme="minorHAnsi" w:hAnsiTheme="minorHAnsi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D0651B" w:rsidRPr="00EF740D" w14:paraId="10CC9BFC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905540A" w14:textId="4309CDDB" w:rsidR="00D0651B" w:rsidRPr="00D0651B" w:rsidRDefault="003E0963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B - ALCANCES O DELIMITACIÓN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3C75DDD9" w14:textId="77777777" w:rsidR="00D0651B" w:rsidRPr="00EF740D" w:rsidRDefault="00D0651B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51B" w:rsidRPr="00EF740D" w14:paraId="4D6E0254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60B9A7FA" w14:textId="77777777" w:rsidR="00D0651B" w:rsidRPr="00020295" w:rsidRDefault="00D0651B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1AA51FD" w14:textId="77777777" w:rsidR="000B6933" w:rsidRDefault="000B6933" w:rsidP="00D0651B">
      <w:pPr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E83A10" w:rsidRPr="00EF740D" w14:paraId="7DBE663F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7485ECB" w14:textId="00BC9A31" w:rsidR="00E83A10" w:rsidRPr="00D0651B" w:rsidRDefault="003E0963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 - OBJETIVOS GENERAL Y ESPECÍFICO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E696E70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1851560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2C3F6D50" w14:textId="77777777" w:rsidR="00E83A10" w:rsidRPr="00020295" w:rsidRDefault="00E83A10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E18425C" w14:textId="77777777" w:rsidR="000B6933" w:rsidRDefault="000B6933" w:rsidP="003E0963">
      <w:pPr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E83A10" w:rsidRPr="00EF740D" w14:paraId="08AFD35D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47D2EA16" w14:textId="30D50624" w:rsidR="00E83A10" w:rsidRPr="00D0651B" w:rsidRDefault="003E0963" w:rsidP="003E0963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894B3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JUSTIFICACIÓN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16B33D3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69365DB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74A496B4" w14:textId="77777777" w:rsidR="00E83A10" w:rsidRPr="00020295" w:rsidRDefault="00E83A10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B69491" w14:textId="77777777" w:rsidR="000B6933" w:rsidRDefault="000B6933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E83A10" w:rsidRPr="00EF740D" w14:paraId="68EE6EBF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1EEF211C" w14:textId="13251CF7" w:rsidR="00E83A10" w:rsidRPr="00D0651B" w:rsidRDefault="00894B3C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 - CRONOGRAMA DE ACTIVIDADE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6D5F395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24E1439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74" w:tblpY="-72"/>
              <w:tblOverlap w:val="never"/>
              <w:tblW w:w="9776" w:type="dxa"/>
              <w:tblBorders>
                <w:top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365"/>
              <w:gridCol w:w="320"/>
              <w:gridCol w:w="321"/>
              <w:gridCol w:w="320"/>
              <w:gridCol w:w="321"/>
              <w:gridCol w:w="320"/>
              <w:gridCol w:w="321"/>
              <w:gridCol w:w="320"/>
              <w:gridCol w:w="2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66"/>
            </w:tblGrid>
            <w:tr w:rsidR="00110F9F" w14:paraId="6873FB15" w14:textId="77777777" w:rsidTr="00110F9F">
              <w:trPr>
                <w:trHeight w:val="100"/>
              </w:trPr>
              <w:tc>
                <w:tcPr>
                  <w:tcW w:w="2400" w:type="dxa"/>
                  <w:tcBorders>
                    <w:top w:val="nil"/>
                    <w:right w:val="nil"/>
                  </w:tcBorders>
                </w:tcPr>
                <w:p w14:paraId="097F9765" w14:textId="77777777" w:rsidR="00110F9F" w:rsidRDefault="00110F9F" w:rsidP="00110F9F">
                  <w:pPr>
                    <w:jc w:val="center"/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376" w:type="dxa"/>
                  <w:gridSpan w:val="25"/>
                  <w:tcBorders>
                    <w:top w:val="nil"/>
                    <w:left w:val="nil"/>
                  </w:tcBorders>
                </w:tcPr>
                <w:p w14:paraId="7EDFBD74" w14:textId="77777777" w:rsidR="00110F9F" w:rsidRDefault="00110F9F" w:rsidP="00110F9F">
                  <w:pPr>
                    <w:jc w:val="center"/>
                    <w:rPr>
                      <w:rFonts w:ascii="Calibri" w:hAnsi="Calibri" w:cs="Arial"/>
                      <w:color w:val="000000" w:themeColor="text1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</w:rPr>
                    <w:t>Meses y Semanas</w:t>
                  </w:r>
                </w:p>
              </w:tc>
            </w:tr>
            <w:tr w:rsidR="00110F9F" w:rsidRPr="00B91883" w14:paraId="1190B67D" w14:textId="77777777" w:rsidTr="00A97799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268"/>
              </w:trPr>
              <w:tc>
                <w:tcPr>
                  <w:tcW w:w="2765" w:type="dxa"/>
                  <w:gridSpan w:val="2"/>
                  <w:vMerge w:val="restart"/>
                  <w:shd w:val="clear" w:color="auto" w:fill="E4F1F8"/>
                  <w:vAlign w:val="center"/>
                </w:tcPr>
                <w:p w14:paraId="44743CDB" w14:textId="77777777" w:rsidR="00110F9F" w:rsidRPr="00B91883" w:rsidRDefault="00110F9F" w:rsidP="00110F9F">
                  <w:pPr>
                    <w:ind w:left="-284"/>
                    <w:jc w:val="center"/>
                    <w:rPr>
                      <w:rFonts w:ascii="Calibri" w:hAnsi="Calibri" w:cs="Arial"/>
                      <w:color w:val="000000" w:themeColor="text1"/>
                    </w:rPr>
                  </w:pPr>
                  <w:r w:rsidRPr="00B91883">
                    <w:rPr>
                      <w:rFonts w:ascii="Calibri" w:hAnsi="Calibri" w:cs="Arial"/>
                      <w:color w:val="000000" w:themeColor="text1"/>
                    </w:rPr>
                    <w:t>ACTIVIDADES</w:t>
                  </w:r>
                </w:p>
              </w:tc>
              <w:tc>
                <w:tcPr>
                  <w:tcW w:w="1282" w:type="dxa"/>
                  <w:gridSpan w:val="4"/>
                  <w:shd w:val="clear" w:color="auto" w:fill="00B0F0"/>
                  <w:vAlign w:val="center"/>
                </w:tcPr>
                <w:p w14:paraId="3A4F6A70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 1</w:t>
                  </w:r>
                </w:p>
              </w:tc>
              <w:tc>
                <w:tcPr>
                  <w:tcW w:w="1211" w:type="dxa"/>
                  <w:gridSpan w:val="4"/>
                  <w:shd w:val="clear" w:color="auto" w:fill="00B0F0"/>
                  <w:vAlign w:val="center"/>
                </w:tcPr>
                <w:p w14:paraId="13B30C1A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 2</w:t>
                  </w:r>
                </w:p>
              </w:tc>
              <w:tc>
                <w:tcPr>
                  <w:tcW w:w="1134" w:type="dxa"/>
                  <w:gridSpan w:val="4"/>
                  <w:shd w:val="clear" w:color="auto" w:fill="00B0F0"/>
                  <w:vAlign w:val="center"/>
                </w:tcPr>
                <w:p w14:paraId="56E40AE0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 3</w:t>
                  </w:r>
                </w:p>
              </w:tc>
              <w:tc>
                <w:tcPr>
                  <w:tcW w:w="1134" w:type="dxa"/>
                  <w:gridSpan w:val="4"/>
                  <w:shd w:val="clear" w:color="auto" w:fill="00B0F0"/>
                  <w:vAlign w:val="center"/>
                </w:tcPr>
                <w:p w14:paraId="05820D85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 4</w:t>
                  </w:r>
                </w:p>
              </w:tc>
              <w:tc>
                <w:tcPr>
                  <w:tcW w:w="1134" w:type="dxa"/>
                  <w:gridSpan w:val="4"/>
                  <w:shd w:val="clear" w:color="auto" w:fill="00B0F0"/>
                  <w:vAlign w:val="center"/>
                </w:tcPr>
                <w:p w14:paraId="694D4822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 5</w:t>
                  </w:r>
                </w:p>
              </w:tc>
              <w:tc>
                <w:tcPr>
                  <w:tcW w:w="1116" w:type="dxa"/>
                  <w:gridSpan w:val="4"/>
                  <w:shd w:val="clear" w:color="auto" w:fill="00B0F0"/>
                  <w:vAlign w:val="center"/>
                </w:tcPr>
                <w:p w14:paraId="54D52F9E" w14:textId="77777777" w:rsidR="00110F9F" w:rsidRPr="00A97799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A97799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     6</w:t>
                  </w:r>
                </w:p>
              </w:tc>
            </w:tr>
            <w:tr w:rsidR="00110F9F" w:rsidRPr="00B91883" w14:paraId="7EE47752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60"/>
              </w:trPr>
              <w:tc>
                <w:tcPr>
                  <w:tcW w:w="2765" w:type="dxa"/>
                  <w:gridSpan w:val="2"/>
                  <w:vMerge/>
                  <w:shd w:val="clear" w:color="auto" w:fill="E4F1F8"/>
                </w:tcPr>
                <w:p w14:paraId="77B59713" w14:textId="77777777" w:rsidR="00110F9F" w:rsidRPr="00B91883" w:rsidRDefault="00110F9F" w:rsidP="00110F9F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320" w:type="dxa"/>
                  <w:shd w:val="clear" w:color="auto" w:fill="E4F1F8"/>
                </w:tcPr>
                <w:p w14:paraId="0C71A08D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7E290362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0673AF5B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1F1AE724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66220294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41C9D1F0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7687CCC9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50" w:type="dxa"/>
                  <w:shd w:val="clear" w:color="auto" w:fill="E4F1F8"/>
                </w:tcPr>
                <w:p w14:paraId="52C82ABD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641C67E7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30CB018E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770768FE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7253D241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14B5FCBB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24AD41D1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25C2A507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3741B690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6F0594EA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442ED6B5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53EFC7C7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30CFF7F5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3568439A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7BF63D5D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309D117F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66" w:type="dxa"/>
                  <w:shd w:val="clear" w:color="auto" w:fill="E4F1F8"/>
                </w:tcPr>
                <w:p w14:paraId="14B50098" w14:textId="77777777" w:rsidR="00110F9F" w:rsidRPr="00B91883" w:rsidRDefault="00110F9F" w:rsidP="00110F9F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</w:tr>
            <w:tr w:rsidR="00110F9F" w14:paraId="065B39B4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1DC2762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83BAFA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34CD77D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97AA64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14AD13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2E48B40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3630096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BE4851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38D3E54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410C2A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208F21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C3C194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A25FC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840715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B48E49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676EB8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B3625A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74F7DC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998D7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D4FB5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BA8AF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0725AE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E16581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A3D393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9C930A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4500F36F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74C15E1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94499C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17CC9BA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F7BEAC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FEB767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72D863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8826F3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EF0F07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2C45BF2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AC2FE6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A5A67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EEF9A7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905977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9111D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6663BF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B16A0C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E22174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CE2FE4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B42496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905E8A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C17E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4EDD7B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378E59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00D8DF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730C96C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588A94C6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5087CA8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470A74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70CD542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0218F4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282FC4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2615D77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2EF79A6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BEBB87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4D106C8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A20FD1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E99569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B9B711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54D51F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24E8B2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A3D653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061714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42CF3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F151DF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82B7F8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7C7F5A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D279D1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3C29FF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C7FEFC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31E2A0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173E9FF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444844D7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60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577A60E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CE5144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B47B9C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9AE631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521CC08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413AE7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2193C3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D27BEC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8CFC0E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52900A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10A646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6BB830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9FD20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8485E7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5B9BA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46EE22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CE7E55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756F4E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DFF27A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0A004C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5E5516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9703B3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19CE80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B7D303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3CAFEDF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600015D1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2385C37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DA8CAD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2F7AFB7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C0ED2A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FB3841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24DF4E2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25C537D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9FCADA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D9F3C2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0D4A05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8188F4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13CCCC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488435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A8CF73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CF3D35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0FE8CF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0729E9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83B164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DD221D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16A227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FB8B00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B46E2D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9798FE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792481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11E3820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56E4B0A8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7E51D38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42C013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73840E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41F8DA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598B0DE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6A1FC0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F4ED54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E59409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10EB57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C55932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9FB9DC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4E0CE3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549FB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C7F6FF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FF6493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62B22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3590B0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A08363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81420B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737CC5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2A6365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D7F653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B5A14D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9DE689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345FB66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4DCF16E5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1E59FBD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D1E522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0F4251C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E46F36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2F4F9F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0B26EF5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FB7EE2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E3895C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5BD66D1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C2348E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0B04E9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6C4933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E503E9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77EAA4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157E9A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4AB361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46A6F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C80E5D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7FE503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257D8B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F20FD8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FAB0E3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04D539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18C61C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419009A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585325ED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1CAE371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285514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2F8B6F9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3452EE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0242F9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742F3D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E90A71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E66009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A32147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E4746F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7A144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968912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B95693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DF18FD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726E09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982423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33178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419ED3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1ADE45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71CDE0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97D996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27260A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8F3B46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85C881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0DDCEC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129FE204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08E2C95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F52140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0AD6FDB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4D0906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04186D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CDF50B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E27FEB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F641F0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F073A3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352292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202764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380F80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B7509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49CA52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87978D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71E244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63876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74E1D5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AC8387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E2A3CD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56CCC4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9E4FD1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0CEDBA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ACEB18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667E340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48E39B93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1AAE80A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3897DC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3CAAF43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568A3C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1A60A89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092FAC4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4EFEA7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302C18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1BC834C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A9CDDF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EFBC49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BB0A9D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371968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7A8433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D28233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7DD088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9DA27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B6EDDF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74616A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E11C2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500EEAF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FD1A17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82C2FA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22D7A1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15B12BA2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260E9A94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152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5ED4394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EA75C8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596405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02E8559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3BE6EF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BB3C61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AC2F0F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3A4003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5A8090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A6F385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D169E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7D885FA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898B77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5C31C7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9269DC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97E96E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70190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F7DC83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7778EB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0AA27E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AC93EE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57E0A8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F673C7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686973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2463DC7E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0F9F" w14:paraId="4BBA1920" w14:textId="77777777" w:rsidTr="00110F9F">
              <w:tblPrEx>
                <w:tblBorders>
                  <w:top w:val="single" w:sz="4" w:space="0" w:color="008BCF"/>
                  <w:left w:val="single" w:sz="4" w:space="0" w:color="008BCF"/>
                  <w:bottom w:val="single" w:sz="4" w:space="0" w:color="008BCF"/>
                  <w:right w:val="single" w:sz="4" w:space="0" w:color="008BCF"/>
                  <w:insideH w:val="single" w:sz="4" w:space="0" w:color="008BCF"/>
                  <w:insideV w:val="single" w:sz="4" w:space="0" w:color="008BCF"/>
                </w:tblBorders>
              </w:tblPrEx>
              <w:trPr>
                <w:trHeight w:val="60"/>
              </w:trPr>
              <w:tc>
                <w:tcPr>
                  <w:tcW w:w="2765" w:type="dxa"/>
                  <w:gridSpan w:val="2"/>
                  <w:shd w:val="clear" w:color="auto" w:fill="auto"/>
                </w:tcPr>
                <w:p w14:paraId="194CDA3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45C172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BF1A66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088EEAC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038F3A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53E75BB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DB5D7B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4225535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42BD3A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063A230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951A9DD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CEE2D0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84207B3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82E486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29BE4D7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1A6F50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D120C98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879E5F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778A1F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9E9EA5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DCF667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899D34B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04BC0B6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52CBF24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70AD8451" w14:textId="77777777" w:rsidR="00110F9F" w:rsidRPr="007526FC" w:rsidRDefault="00110F9F" w:rsidP="00110F9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19D26AB" w14:textId="6C257BE9" w:rsidR="00E83A10" w:rsidRPr="00DD04A5" w:rsidRDefault="00110F9F" w:rsidP="00EC5B31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04A5">
              <w:rPr>
                <w:rFonts w:asciiTheme="minorHAnsi" w:hAnsiTheme="minorHAnsi" w:cs="Arial"/>
                <w:b/>
                <w:sz w:val="16"/>
                <w:szCs w:val="16"/>
              </w:rPr>
              <w:t>NOTA: Enlista todas las actividades del proyecto propuesto que deberas realizar para concluir satisfactoriamente tus Residencias Profesionales</w:t>
            </w:r>
            <w:r w:rsidR="00A97799">
              <w:rPr>
                <w:rFonts w:asciiTheme="minorHAnsi" w:hAnsiTheme="minorHAnsi" w:cs="Arial"/>
                <w:b/>
                <w:sz w:val="16"/>
                <w:szCs w:val="16"/>
              </w:rPr>
              <w:t>, recuerda que puedes calendarizar minimo 4 meses y maximo 6 meses, dependiendo el tiempo que hallan acordado alumn@-empresa/dependencia para la realización de la residencia.</w:t>
            </w:r>
          </w:p>
        </w:tc>
      </w:tr>
    </w:tbl>
    <w:p w14:paraId="3E6E7404" w14:textId="77777777" w:rsidR="000B6933" w:rsidRDefault="000B6933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6544BF" w:rsidRPr="00EF740D" w14:paraId="6D84F56F" w14:textId="77777777" w:rsidTr="000D4ECC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37825353" w14:textId="3FA2F529" w:rsidR="006544BF" w:rsidRPr="00D0651B" w:rsidRDefault="00894B3C" w:rsidP="000D4EC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F</w:t>
            </w:r>
            <w:r w:rsidR="00A3478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2D2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4EC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</w:t>
            </w:r>
            <w:r w:rsidR="00562D2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PCIÓN DETALLADA DE LAS ACTI</w:t>
            </w:r>
            <w:r w:rsidR="000D4EC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VIDADES</w:t>
            </w:r>
            <w:r w:rsidR="00E82C8E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1DC36EF9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B28C8D8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B926B3C" w14:textId="77777777" w:rsidR="006544BF" w:rsidRPr="00020295" w:rsidRDefault="006544BF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D394DB7" w14:textId="77777777" w:rsidR="00DD04A5" w:rsidRDefault="00DD04A5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DD04A5" w:rsidRPr="00EF740D" w14:paraId="5B669DEB" w14:textId="77777777" w:rsidTr="004B6F1B">
        <w:trPr>
          <w:trHeight w:val="82"/>
        </w:trPr>
        <w:tc>
          <w:tcPr>
            <w:tcW w:w="4537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6CCF200C" w14:textId="77602CC8" w:rsidR="00DD04A5" w:rsidRPr="00D0651B" w:rsidRDefault="00DD04A5" w:rsidP="00DD04A5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G – LUGAR/ÁREA DE  REALIZACIÓN DEL PROYECTO</w:t>
            </w:r>
            <w:r w:rsidR="00E82C8E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610D6EF5" w14:textId="77777777" w:rsidR="00DD04A5" w:rsidRPr="00EF740D" w:rsidRDefault="00DD04A5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04A5" w:rsidRPr="00EF740D" w14:paraId="4AC14ACB" w14:textId="77777777" w:rsidTr="004B6F1B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AC53650" w14:textId="77777777" w:rsidR="00DD04A5" w:rsidRPr="00020295" w:rsidRDefault="00DD04A5" w:rsidP="004B6F1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B19834F" w14:textId="77777777" w:rsidR="00DD04A5" w:rsidRPr="00D52CA1" w:rsidRDefault="00DD04A5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317"/>
        <w:gridCol w:w="1134"/>
        <w:gridCol w:w="426"/>
        <w:gridCol w:w="283"/>
        <w:gridCol w:w="533"/>
        <w:gridCol w:w="284"/>
        <w:gridCol w:w="317"/>
        <w:gridCol w:w="236"/>
        <w:gridCol w:w="615"/>
        <w:gridCol w:w="245"/>
        <w:gridCol w:w="288"/>
        <w:gridCol w:w="563"/>
        <w:gridCol w:w="429"/>
        <w:gridCol w:w="283"/>
        <w:gridCol w:w="993"/>
        <w:gridCol w:w="317"/>
      </w:tblGrid>
      <w:tr w:rsidR="00E83A10" w:rsidRPr="00EF740D" w14:paraId="299899F3" w14:textId="77777777" w:rsidTr="000D4ECC">
        <w:trPr>
          <w:trHeight w:val="82"/>
        </w:trPr>
        <w:tc>
          <w:tcPr>
            <w:tcW w:w="4537" w:type="dxa"/>
            <w:gridSpan w:val="5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09183BBF" w14:textId="0AA9251C" w:rsidR="00E83A10" w:rsidRPr="00D0651B" w:rsidRDefault="00DD04A5" w:rsidP="006544BF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H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-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INFO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RMACIÓN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DE LA EMPRESA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/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PENDENCIA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13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1B8CCE2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1218A2AB" w14:textId="77777777" w:rsidTr="00056C14">
        <w:trPr>
          <w:trHeight w:val="82"/>
        </w:trPr>
        <w:tc>
          <w:tcPr>
            <w:tcW w:w="9923" w:type="dxa"/>
            <w:gridSpan w:val="18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036D1BA" w14:textId="77777777" w:rsidR="00E83A10" w:rsidRPr="00EF740D" w:rsidRDefault="00E83A10" w:rsidP="00EC5B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6CA33F80" w14:textId="77777777" w:rsidTr="00056C14">
        <w:trPr>
          <w:trHeight w:val="82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C756DD1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002ABAA" w14:textId="1BE22772" w:rsidR="006544BF" w:rsidRPr="00EF740D" w:rsidRDefault="006544BF" w:rsidP="00EC5B3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1807033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022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75D2D65" w14:textId="309CBF6A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6C14" w:rsidRPr="00EF740D" w14:paraId="180CAA45" w14:textId="77777777" w:rsidTr="000D4ECC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DC7FA19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D280CE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5A40BA5" w14:textId="4E100559" w:rsidR="006544BF" w:rsidRPr="006544BF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15F843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426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8612D6A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318351D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2BA922C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A86668B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118C40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E262A99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93CFD6F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3D35A9A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E478029" w14:textId="08681E4D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7DE01190" w14:textId="77777777" w:rsidTr="00056C14">
        <w:trPr>
          <w:trHeight w:val="198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8ECD8D5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1472CF5" w14:textId="0C8315A6" w:rsidR="006544BF" w:rsidRPr="00EF740D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2949B14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0E33A5" w14:textId="1D5F2CD1" w:rsidR="006544BF" w:rsidRPr="0096453A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6544BF" w:rsidRPr="00EF740D" w14:paraId="7974452C" w14:textId="77777777" w:rsidTr="00B91883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80EAC3D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5F25B6F" w14:textId="078821BD" w:rsidR="006544BF" w:rsidRPr="00EF740D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DAA5870" w14:textId="77777777" w:rsidR="006544BF" w:rsidRPr="00FE1967" w:rsidRDefault="006544BF" w:rsidP="00EC5B31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B918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B0F937C" w14:textId="57AA055E" w:rsidR="006544BF" w:rsidRPr="000C2116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F99CAD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A08AA26" w14:textId="67471448" w:rsidR="006544BF" w:rsidRPr="0096453A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6544BF" w:rsidRPr="00EF740D" w14:paraId="586E20DB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C8EB339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7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97E96DC" w14:textId="14A48B7E" w:rsidR="006544BF" w:rsidRPr="00EF740D" w:rsidRDefault="006544BF" w:rsidP="00EC5B3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0FC2037B" w14:textId="77777777" w:rsidTr="00DD04A5">
        <w:trPr>
          <w:trHeight w:val="212"/>
        </w:trPr>
        <w:tc>
          <w:tcPr>
            <w:tcW w:w="13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13EF4E79" w14:textId="4C7FAC53" w:rsidR="006544BF" w:rsidRPr="00EF740D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lastRenderedPageBreak/>
              <w:t>:</w:t>
            </w:r>
            <w:bookmarkStart w:id="0" w:name="_GoBack"/>
            <w:bookmarkEnd w:id="0"/>
          </w:p>
        </w:tc>
        <w:tc>
          <w:tcPr>
            <w:tcW w:w="8539" w:type="dxa"/>
            <w:gridSpan w:val="17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5EA2346C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AF86199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210C3CE8" w14:textId="77777777" w:rsidR="006544BF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539" w:type="dxa"/>
            <w:gridSpan w:val="17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6D896519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4C4772D" w14:textId="77777777" w:rsidTr="00056C14">
        <w:trPr>
          <w:trHeight w:val="197"/>
        </w:trPr>
        <w:tc>
          <w:tcPr>
            <w:tcW w:w="9923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F410471" w14:textId="77777777" w:rsidR="006544BF" w:rsidRDefault="00A3478A" w:rsidP="006544B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Escribe aquí la misión de la empresa)</w:t>
            </w:r>
          </w:p>
          <w:p w14:paraId="635B687D" w14:textId="45022B39" w:rsidR="00A3478A" w:rsidRPr="00EF740D" w:rsidRDefault="00A3478A" w:rsidP="006544B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038C45A0" w14:textId="77777777" w:rsidTr="00056C14">
        <w:trPr>
          <w:trHeight w:val="197"/>
        </w:trPr>
        <w:tc>
          <w:tcPr>
            <w:tcW w:w="2977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01CC52D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AC5224B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67C17401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6544BF" w:rsidRPr="00EF740D" w14:paraId="2F822249" w14:textId="77777777" w:rsidTr="00056C14">
        <w:trPr>
          <w:trHeight w:val="197"/>
        </w:trPr>
        <w:tc>
          <w:tcPr>
            <w:tcW w:w="2977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FF3852B" w14:textId="77777777" w:rsidR="006544BF" w:rsidRPr="006255D9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ITULAR DE LA EMPRESA/DEPENDENCIA.</w:t>
            </w:r>
          </w:p>
        </w:tc>
        <w:tc>
          <w:tcPr>
            <w:tcW w:w="3828" w:type="dxa"/>
            <w:gridSpan w:val="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C48A2C0" w14:textId="2E6A14B3" w:rsidR="006544BF" w:rsidRPr="00C45C8D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998A1C0" w14:textId="36A8EA20" w:rsidR="006544BF" w:rsidRPr="00C45C8D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C01AF02" w14:textId="77777777" w:rsidR="00AD19CE" w:rsidRDefault="00AD19CE">
      <w:pPr>
        <w:rPr>
          <w:rFonts w:ascii="Arial" w:hAnsi="Arial" w:cs="Arial"/>
        </w:rPr>
      </w:pPr>
    </w:p>
    <w:p w14:paraId="74C2ADAB" w14:textId="67BD6335" w:rsidR="00444172" w:rsidRPr="00FE64AB" w:rsidRDefault="00FE64AB">
      <w:pPr>
        <w:rPr>
          <w:rFonts w:ascii="Arial" w:hAnsi="Arial" w:cs="Arial"/>
          <w:sz w:val="20"/>
          <w:szCs w:val="20"/>
        </w:rPr>
      </w:pPr>
      <w:r w:rsidRPr="00FE64AB">
        <w:rPr>
          <w:rFonts w:ascii="Arial" w:hAnsi="Arial" w:cs="Arial"/>
          <w:b/>
          <w:sz w:val="20"/>
          <w:szCs w:val="20"/>
        </w:rPr>
        <w:t>Propuesta de Asesor Interno del Alumno:</w:t>
      </w:r>
      <w:r w:rsidRPr="00FE64AB">
        <w:rPr>
          <w:rFonts w:ascii="Arial" w:hAnsi="Arial" w:cs="Arial"/>
          <w:sz w:val="20"/>
          <w:szCs w:val="20"/>
        </w:rPr>
        <w:t xml:space="preserve">  Coloca aquí el nombre del docente de la carrera que solicitas sea tu asesor </w:t>
      </w:r>
      <w:r>
        <w:rPr>
          <w:rFonts w:ascii="Arial" w:hAnsi="Arial" w:cs="Arial"/>
          <w:sz w:val="20"/>
          <w:szCs w:val="20"/>
        </w:rPr>
        <w:t xml:space="preserve"> interno </w:t>
      </w:r>
      <w:r w:rsidRPr="00FE64AB">
        <w:rPr>
          <w:rFonts w:ascii="Arial" w:hAnsi="Arial" w:cs="Arial"/>
          <w:sz w:val="20"/>
          <w:szCs w:val="20"/>
        </w:rPr>
        <w:t>y apoyo en la Residencia</w:t>
      </w:r>
      <w:r>
        <w:rPr>
          <w:rFonts w:ascii="Arial" w:hAnsi="Arial" w:cs="Arial"/>
          <w:sz w:val="20"/>
          <w:szCs w:val="20"/>
        </w:rPr>
        <w:t xml:space="preserve"> por parte del ITSA</w:t>
      </w:r>
      <w:r w:rsidRPr="00FE64AB">
        <w:rPr>
          <w:rFonts w:ascii="Arial" w:hAnsi="Arial" w:cs="Arial"/>
          <w:sz w:val="20"/>
          <w:szCs w:val="20"/>
        </w:rPr>
        <w:t>.</w:t>
      </w:r>
      <w:r w:rsidR="00444172" w:rsidRPr="00FE64AB">
        <w:rPr>
          <w:rFonts w:ascii="Arial" w:hAnsi="Arial" w:cs="Arial"/>
          <w:sz w:val="20"/>
          <w:szCs w:val="20"/>
        </w:rPr>
        <w:br w:type="page"/>
      </w:r>
    </w:p>
    <w:p w14:paraId="659E5AE0" w14:textId="77777777" w:rsidR="00444172" w:rsidRPr="00A60B1C" w:rsidRDefault="00444172" w:rsidP="00444172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color w:val="E32A66"/>
          <w:sz w:val="40"/>
          <w:szCs w:val="40"/>
        </w:rPr>
      </w:pPr>
      <w:r w:rsidRPr="00A60B1C">
        <w:rPr>
          <w:i/>
          <w:color w:val="E32A66"/>
          <w:sz w:val="40"/>
          <w:szCs w:val="40"/>
        </w:rPr>
        <w:lastRenderedPageBreak/>
        <w:t>NOTA: EL LLENADO DE LOS FORMATOS DEBERÁ SER EN DIGITAL CON EL EDITOR DE TEXTO PREFERIDO</w:t>
      </w:r>
    </w:p>
    <w:p w14:paraId="7767D68A" w14:textId="77777777" w:rsidR="00D0651B" w:rsidRPr="00D52CA1" w:rsidRDefault="00D0651B" w:rsidP="00D0651B">
      <w:pPr>
        <w:ind w:hanging="284"/>
        <w:rPr>
          <w:rFonts w:ascii="Arial" w:hAnsi="Arial" w:cs="Arial"/>
        </w:rPr>
      </w:pPr>
    </w:p>
    <w:p w14:paraId="6B8D755A" w14:textId="77777777" w:rsidR="00D0651B" w:rsidRPr="00D52CA1" w:rsidRDefault="00D0651B" w:rsidP="00D0651B">
      <w:pPr>
        <w:ind w:hanging="284"/>
        <w:rPr>
          <w:rFonts w:ascii="Arial" w:hAnsi="Arial" w:cs="Arial"/>
        </w:rPr>
      </w:pPr>
    </w:p>
    <w:p w14:paraId="47EB2BD0" w14:textId="77777777" w:rsidR="000C0104" w:rsidRPr="00EF740D" w:rsidRDefault="000C0104" w:rsidP="009C70DA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p w14:paraId="383828E1" w14:textId="77777777" w:rsidR="001F0403" w:rsidRPr="00EF740D" w:rsidRDefault="001F0403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5447F381" w14:textId="39B55FB5" w:rsidR="007174ED" w:rsidRPr="00EF740D" w:rsidRDefault="007174ED" w:rsidP="007526FC">
      <w:pPr>
        <w:ind w:right="51"/>
        <w:rPr>
          <w:rFonts w:asciiTheme="minorHAnsi" w:hAnsiTheme="minorHAnsi"/>
          <w:sz w:val="16"/>
          <w:szCs w:val="16"/>
        </w:rPr>
      </w:pPr>
    </w:p>
    <w:sectPr w:rsidR="007174ED" w:rsidRPr="00EF740D" w:rsidSect="0034663D"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E8DB" w14:textId="77777777" w:rsidR="007F6869" w:rsidRDefault="007F6869">
      <w:r>
        <w:separator/>
      </w:r>
    </w:p>
  </w:endnote>
  <w:endnote w:type="continuationSeparator" w:id="0">
    <w:p w14:paraId="1B7A7062" w14:textId="77777777" w:rsidR="007F6869" w:rsidRDefault="007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auto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205050205050A020403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C64" w14:textId="05121871" w:rsidR="009D20BB" w:rsidRPr="00087CC6" w:rsidRDefault="005415DD" w:rsidP="005415D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color w:val="737373"/>
        <w:sz w:val="16"/>
        <w:szCs w:val="16"/>
      </w:rPr>
    </w:pPr>
    <w:r w:rsidRPr="005415DD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7184" behindDoc="1" locked="0" layoutInCell="1" allowOverlap="1" wp14:anchorId="78CE3D34" wp14:editId="48F4044D">
          <wp:simplePos x="0" y="0"/>
          <wp:positionH relativeFrom="column">
            <wp:posOffset>-212725</wp:posOffset>
          </wp:positionH>
          <wp:positionV relativeFrom="paragraph">
            <wp:posOffset>-76835</wp:posOffset>
          </wp:positionV>
          <wp:extent cx="400685" cy="594995"/>
          <wp:effectExtent l="0" t="0" r="571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5DD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6160" behindDoc="0" locked="0" layoutInCell="1" allowOverlap="1" wp14:anchorId="4025D33F" wp14:editId="674B25BF">
          <wp:simplePos x="0" y="0"/>
          <wp:positionH relativeFrom="margin">
            <wp:posOffset>4779010</wp:posOffset>
          </wp:positionH>
          <wp:positionV relativeFrom="paragraph">
            <wp:posOffset>5080</wp:posOffset>
          </wp:positionV>
          <wp:extent cx="717550" cy="467995"/>
          <wp:effectExtent l="0" t="0" r="6350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5DD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5136" behindDoc="0" locked="0" layoutInCell="1" allowOverlap="1" wp14:anchorId="3352E930" wp14:editId="73ED07A4">
          <wp:simplePos x="0" y="0"/>
          <wp:positionH relativeFrom="column">
            <wp:posOffset>5521960</wp:posOffset>
          </wp:positionH>
          <wp:positionV relativeFrom="paragraph">
            <wp:posOffset>7620</wp:posOffset>
          </wp:positionV>
          <wp:extent cx="405130" cy="450215"/>
          <wp:effectExtent l="0" t="0" r="127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5DD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4112" behindDoc="0" locked="0" layoutInCell="1" allowOverlap="1" wp14:anchorId="48906AE7" wp14:editId="4322C567">
          <wp:simplePos x="0" y="0"/>
          <wp:positionH relativeFrom="margin">
            <wp:posOffset>5923068</wp:posOffset>
          </wp:positionH>
          <wp:positionV relativeFrom="paragraph">
            <wp:posOffset>6350</wp:posOffset>
          </wp:positionV>
          <wp:extent cx="445770" cy="450850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 xml:space="preserve">         </w:t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45208908" w:rsidR="009D20BB" w:rsidRPr="00A97799" w:rsidRDefault="005415DD" w:rsidP="005415D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           </w:t>
    </w:r>
    <w:r w:rsidR="009D20BB"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="009D20BB"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="009D20BB"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 w:rsidR="009D20BB" w:rsidRPr="00A97799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F9789E" w:rsidRPr="00A97799">
      <w:rPr>
        <w:rFonts w:ascii="Soberana Sans" w:hAnsi="Soberana Sans"/>
        <w:noProof/>
        <w:color w:val="737373"/>
        <w:sz w:val="16"/>
        <w:szCs w:val="16"/>
      </w:rPr>
      <w:t>itsapatzingan@itsa.edu.mx</w:t>
    </w:r>
    <w:r w:rsidR="009D20BB" w:rsidRPr="00A97799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74FCEA35" w14:textId="11338730" w:rsidR="00744917" w:rsidRPr="00BC115C" w:rsidRDefault="005415DD" w:rsidP="005415D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>
      <w:rPr>
        <w:rFonts w:ascii="Soberana Sans" w:hAnsi="Soberana Sans"/>
        <w:b/>
        <w:noProof/>
        <w:color w:val="737373"/>
        <w:sz w:val="16"/>
        <w:szCs w:val="16"/>
      </w:rPr>
      <w:t xml:space="preserve">                                                                           </w:t>
    </w:r>
    <w:r w:rsidR="00F9789E"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6FBD" w14:textId="77777777" w:rsidR="007F6869" w:rsidRDefault="007F6869">
      <w:r>
        <w:separator/>
      </w:r>
    </w:p>
  </w:footnote>
  <w:footnote w:type="continuationSeparator" w:id="0">
    <w:p w14:paraId="3EC917BC" w14:textId="77777777" w:rsidR="007F6869" w:rsidRDefault="007F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A1B0" w14:textId="66CAEC7F" w:rsidR="00744917" w:rsidRDefault="001A6225" w:rsidP="004465D1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76609573">
          <wp:simplePos x="0" y="0"/>
          <wp:positionH relativeFrom="column">
            <wp:posOffset>5683462</wp:posOffset>
          </wp:positionH>
          <wp:positionV relativeFrom="paragraph">
            <wp:posOffset>-70485</wp:posOffset>
          </wp:positionV>
          <wp:extent cx="622300" cy="520700"/>
          <wp:effectExtent l="0" t="0" r="0" b="0"/>
          <wp:wrapNone/>
          <wp:docPr id="1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89E" w:rsidRPr="00B94E10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w:drawing>
        <wp:anchor distT="0" distB="0" distL="114300" distR="114300" simplePos="0" relativeHeight="251668992" behindDoc="1" locked="0" layoutInCell="1" allowOverlap="1" wp14:anchorId="6082E675" wp14:editId="5CB63246">
          <wp:simplePos x="0" y="0"/>
          <wp:positionH relativeFrom="margin">
            <wp:posOffset>-199602</wp:posOffset>
          </wp:positionH>
          <wp:positionV relativeFrom="paragraph">
            <wp:posOffset>47625</wp:posOffset>
          </wp:positionV>
          <wp:extent cx="2471863" cy="54771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471863" cy="547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F6F"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11DFBCED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14:paraId="4823CD7B" w14:textId="0296C952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6DB5F79F" w:rsidR="00DE4F6F" w:rsidRDefault="005415DD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5415DD">
      <w:rPr>
        <w:rFonts w:ascii="Soberana Sans Light" w:hAnsi="Soberana Sans Light"/>
        <w:b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962D321" wp14:editId="1B831CA8">
              <wp:simplePos x="0" y="0"/>
              <wp:positionH relativeFrom="column">
                <wp:posOffset>2033270</wp:posOffset>
              </wp:positionH>
              <wp:positionV relativeFrom="paragraph">
                <wp:posOffset>132927</wp:posOffset>
              </wp:positionV>
              <wp:extent cx="4257675" cy="3587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AEF96" w14:textId="77777777" w:rsidR="005415DD" w:rsidRDefault="005415DD" w:rsidP="005415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patzingán</w:t>
                          </w:r>
                        </w:p>
                        <w:p w14:paraId="5F960516" w14:textId="77777777" w:rsidR="005415DD" w:rsidRPr="00A25FA3" w:rsidRDefault="005415DD" w:rsidP="005415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epartamento</w:t>
                          </w: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 xml:space="preserve"> de Residencias Profesionales y Servicio Social</w:t>
                          </w:r>
                        </w:p>
                        <w:p w14:paraId="194E14A8" w14:textId="77777777" w:rsidR="005415DD" w:rsidRPr="00966A21" w:rsidRDefault="005415DD" w:rsidP="005415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37B2794" w14:textId="77777777" w:rsidR="005415DD" w:rsidRPr="0045125E" w:rsidRDefault="005415DD" w:rsidP="005415D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6AA3B9A" w14:textId="77777777" w:rsidR="005415DD" w:rsidRPr="00A44E22" w:rsidRDefault="005415DD" w:rsidP="005415D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BBD2676" w14:textId="77777777" w:rsidR="005415DD" w:rsidRPr="00820EA8" w:rsidRDefault="005415DD" w:rsidP="005415D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2795A74" w14:textId="77777777" w:rsidR="005415DD" w:rsidRDefault="005415DD" w:rsidP="005415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D3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0.1pt;margin-top:10.45pt;width:335.25pt;height:2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" filled="f" stroked="f">
              <v:textbox inset="2.5mm">
                <w:txbxContent>
                  <w:p w14:paraId="150AEF96" w14:textId="77777777" w:rsidR="005415DD" w:rsidRDefault="005415DD" w:rsidP="005415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patzingán</w:t>
                    </w:r>
                  </w:p>
                  <w:p w14:paraId="5F960516" w14:textId="77777777" w:rsidR="005415DD" w:rsidRPr="00A25FA3" w:rsidRDefault="005415DD" w:rsidP="005415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A25FA3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epartamento</w:t>
                    </w: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 xml:space="preserve"> de Residencias Profesionales y Servicio Social</w:t>
                    </w:r>
                  </w:p>
                  <w:p w14:paraId="194E14A8" w14:textId="77777777" w:rsidR="005415DD" w:rsidRPr="00966A21" w:rsidRDefault="005415DD" w:rsidP="005415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637B2794" w14:textId="77777777" w:rsidR="005415DD" w:rsidRPr="0045125E" w:rsidRDefault="005415DD" w:rsidP="005415D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6AA3B9A" w14:textId="77777777" w:rsidR="005415DD" w:rsidRPr="00A44E22" w:rsidRDefault="005415DD" w:rsidP="005415D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BBD2676" w14:textId="77777777" w:rsidR="005415DD" w:rsidRPr="00820EA8" w:rsidRDefault="005415DD" w:rsidP="005415D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2795A74" w14:textId="77777777" w:rsidR="005415DD" w:rsidRDefault="005415DD" w:rsidP="005415D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EA04EFE" w14:textId="7A38F581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49478221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5757FBF0" w:rsidR="00DE4F6F" w:rsidRDefault="005415DD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5415DD">
      <w:rPr>
        <w:rFonts w:ascii="Soberana Sans Light" w:hAnsi="Soberana Sans Light"/>
        <w:b/>
        <w:sz w:val="16"/>
        <w:szCs w:val="16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71295F4" wp14:editId="64E4592D">
              <wp:simplePos x="0" y="0"/>
              <wp:positionH relativeFrom="margin">
                <wp:posOffset>-19685</wp:posOffset>
              </wp:positionH>
              <wp:positionV relativeFrom="paragraph">
                <wp:posOffset>90382</wp:posOffset>
              </wp:positionV>
              <wp:extent cx="6156325" cy="2247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FE8F5" w14:textId="77777777" w:rsidR="005415DD" w:rsidRPr="006B3682" w:rsidRDefault="005415DD" w:rsidP="005415DD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4FE8F085" w14:textId="77777777" w:rsidR="005415DD" w:rsidRPr="005E2656" w:rsidRDefault="005415DD" w:rsidP="005415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365FFF59" w14:textId="77777777" w:rsidR="005415DD" w:rsidRPr="0045125E" w:rsidRDefault="005415DD" w:rsidP="005415D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BD3DBCA" w14:textId="77777777" w:rsidR="005415DD" w:rsidRPr="00A44E22" w:rsidRDefault="005415DD" w:rsidP="005415D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9A3A1C9" w14:textId="77777777" w:rsidR="005415DD" w:rsidRPr="00820EA8" w:rsidRDefault="005415DD" w:rsidP="005415D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8267DA" w14:textId="77777777" w:rsidR="005415DD" w:rsidRDefault="005415DD" w:rsidP="005415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295F4" id="_x0000_s1027" type="#_x0000_t202" style="position:absolute;left:0;text-align:left;margin-left:-1.55pt;margin-top:7.1pt;width:484.75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" filled="f" stroked="f">
              <v:textbox>
                <w:txbxContent>
                  <w:p w14:paraId="748FE8F5" w14:textId="77777777" w:rsidR="005415DD" w:rsidRPr="006B3682" w:rsidRDefault="005415DD" w:rsidP="005415DD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4FE8F085" w14:textId="77777777" w:rsidR="005415DD" w:rsidRPr="005E2656" w:rsidRDefault="005415DD" w:rsidP="005415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365FFF59" w14:textId="77777777" w:rsidR="005415DD" w:rsidRPr="0045125E" w:rsidRDefault="005415DD" w:rsidP="005415D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BD3DBCA" w14:textId="77777777" w:rsidR="005415DD" w:rsidRPr="00A44E22" w:rsidRDefault="005415DD" w:rsidP="005415D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9A3A1C9" w14:textId="77777777" w:rsidR="005415DD" w:rsidRPr="00820EA8" w:rsidRDefault="005415DD" w:rsidP="005415D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8267DA" w14:textId="77777777" w:rsidR="005415DD" w:rsidRDefault="005415DD" w:rsidP="005415DD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27B2C" w:rsidRPr="001D1D1B">
      <w:rPr>
        <w:rFonts w:ascii="Soberana Sans Light" w:hAnsi="Soberana Sans Light"/>
        <w:b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6944" behindDoc="1" locked="0" layoutInCell="1" allowOverlap="1" wp14:anchorId="618B5F63" wp14:editId="232B5246">
          <wp:simplePos x="0" y="0"/>
          <wp:positionH relativeFrom="column">
            <wp:posOffset>-885143</wp:posOffset>
          </wp:positionH>
          <wp:positionV relativeFrom="paragraph">
            <wp:posOffset>231756</wp:posOffset>
          </wp:positionV>
          <wp:extent cx="8557895" cy="78835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" t="15704" r="-812" b="13035"/>
                  <a:stretch/>
                </pic:blipFill>
                <pic:spPr bwMode="auto">
                  <a:xfrm>
                    <a:off x="0" y="0"/>
                    <a:ext cx="8557895" cy="788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4007A" w14:textId="5E878D7D" w:rsidR="00DF0365" w:rsidRPr="00DF0365" w:rsidRDefault="00DF0365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93C88"/>
    <w:multiLevelType w:val="hybridMultilevel"/>
    <w:tmpl w:val="9402AA0A"/>
    <w:lvl w:ilvl="0" w:tplc="7F347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2A17"/>
    <w:rsid w:val="000135B3"/>
    <w:rsid w:val="00020295"/>
    <w:rsid w:val="00021431"/>
    <w:rsid w:val="0002299E"/>
    <w:rsid w:val="00023FB4"/>
    <w:rsid w:val="000422DE"/>
    <w:rsid w:val="000449CD"/>
    <w:rsid w:val="000501B8"/>
    <w:rsid w:val="00055205"/>
    <w:rsid w:val="00056C14"/>
    <w:rsid w:val="000601A4"/>
    <w:rsid w:val="00065D1E"/>
    <w:rsid w:val="00077BF4"/>
    <w:rsid w:val="00083E85"/>
    <w:rsid w:val="00086EFD"/>
    <w:rsid w:val="000910BE"/>
    <w:rsid w:val="000A0FBE"/>
    <w:rsid w:val="000B2120"/>
    <w:rsid w:val="000B6933"/>
    <w:rsid w:val="000B7E90"/>
    <w:rsid w:val="000C0104"/>
    <w:rsid w:val="000C2116"/>
    <w:rsid w:val="000C3D19"/>
    <w:rsid w:val="000C58AE"/>
    <w:rsid w:val="000D4ECC"/>
    <w:rsid w:val="000E23D6"/>
    <w:rsid w:val="000F5A48"/>
    <w:rsid w:val="001034FA"/>
    <w:rsid w:val="00105962"/>
    <w:rsid w:val="001069ED"/>
    <w:rsid w:val="00107B8B"/>
    <w:rsid w:val="00107FA5"/>
    <w:rsid w:val="00110F9F"/>
    <w:rsid w:val="00111DFA"/>
    <w:rsid w:val="001254F6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6225"/>
    <w:rsid w:val="001A7756"/>
    <w:rsid w:val="001B64D0"/>
    <w:rsid w:val="001C52F8"/>
    <w:rsid w:val="001C580E"/>
    <w:rsid w:val="001D0187"/>
    <w:rsid w:val="001D3C35"/>
    <w:rsid w:val="001E6980"/>
    <w:rsid w:val="001F0403"/>
    <w:rsid w:val="0021226C"/>
    <w:rsid w:val="00221969"/>
    <w:rsid w:val="002364F0"/>
    <w:rsid w:val="00242C95"/>
    <w:rsid w:val="00242EBE"/>
    <w:rsid w:val="0024667D"/>
    <w:rsid w:val="00251E33"/>
    <w:rsid w:val="00262E31"/>
    <w:rsid w:val="002670EA"/>
    <w:rsid w:val="0027329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5672"/>
    <w:rsid w:val="002D6415"/>
    <w:rsid w:val="002E0000"/>
    <w:rsid w:val="002E19BE"/>
    <w:rsid w:val="002E255E"/>
    <w:rsid w:val="002E6B4E"/>
    <w:rsid w:val="002E6E57"/>
    <w:rsid w:val="002E731A"/>
    <w:rsid w:val="002F2706"/>
    <w:rsid w:val="002F2805"/>
    <w:rsid w:val="00302696"/>
    <w:rsid w:val="00316707"/>
    <w:rsid w:val="003217FE"/>
    <w:rsid w:val="00325708"/>
    <w:rsid w:val="00327B2C"/>
    <w:rsid w:val="00334F00"/>
    <w:rsid w:val="00340EB2"/>
    <w:rsid w:val="0034219B"/>
    <w:rsid w:val="00344F91"/>
    <w:rsid w:val="0034663D"/>
    <w:rsid w:val="003469F6"/>
    <w:rsid w:val="00353002"/>
    <w:rsid w:val="003562BE"/>
    <w:rsid w:val="00356EF8"/>
    <w:rsid w:val="003652B8"/>
    <w:rsid w:val="00372BE8"/>
    <w:rsid w:val="003758F8"/>
    <w:rsid w:val="00393195"/>
    <w:rsid w:val="00397322"/>
    <w:rsid w:val="003A2351"/>
    <w:rsid w:val="003A3E1C"/>
    <w:rsid w:val="003B347A"/>
    <w:rsid w:val="003C28F5"/>
    <w:rsid w:val="003C7F5A"/>
    <w:rsid w:val="003D6195"/>
    <w:rsid w:val="003E0963"/>
    <w:rsid w:val="00407CB7"/>
    <w:rsid w:val="004128A5"/>
    <w:rsid w:val="0041406E"/>
    <w:rsid w:val="004150BA"/>
    <w:rsid w:val="004155D1"/>
    <w:rsid w:val="00425499"/>
    <w:rsid w:val="00425694"/>
    <w:rsid w:val="00426CC3"/>
    <w:rsid w:val="0043015D"/>
    <w:rsid w:val="00444172"/>
    <w:rsid w:val="0044461E"/>
    <w:rsid w:val="004465D1"/>
    <w:rsid w:val="0045561F"/>
    <w:rsid w:val="00455DCF"/>
    <w:rsid w:val="00457687"/>
    <w:rsid w:val="00460C09"/>
    <w:rsid w:val="004611E9"/>
    <w:rsid w:val="004639C8"/>
    <w:rsid w:val="00465B93"/>
    <w:rsid w:val="00466D32"/>
    <w:rsid w:val="00472B8B"/>
    <w:rsid w:val="004754B0"/>
    <w:rsid w:val="004852B4"/>
    <w:rsid w:val="004855F1"/>
    <w:rsid w:val="00486EE2"/>
    <w:rsid w:val="00492C98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6A21"/>
    <w:rsid w:val="00527AED"/>
    <w:rsid w:val="00533C26"/>
    <w:rsid w:val="005364B2"/>
    <w:rsid w:val="005415DD"/>
    <w:rsid w:val="005501E5"/>
    <w:rsid w:val="00550442"/>
    <w:rsid w:val="0055696A"/>
    <w:rsid w:val="005609BD"/>
    <w:rsid w:val="00562D2C"/>
    <w:rsid w:val="005636B8"/>
    <w:rsid w:val="00564AA1"/>
    <w:rsid w:val="005720C6"/>
    <w:rsid w:val="00576429"/>
    <w:rsid w:val="00576550"/>
    <w:rsid w:val="005800FB"/>
    <w:rsid w:val="00596A1F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5F7307"/>
    <w:rsid w:val="00600B89"/>
    <w:rsid w:val="0060585A"/>
    <w:rsid w:val="006069B3"/>
    <w:rsid w:val="00613A65"/>
    <w:rsid w:val="006143CD"/>
    <w:rsid w:val="00615FC1"/>
    <w:rsid w:val="00617F79"/>
    <w:rsid w:val="00621026"/>
    <w:rsid w:val="006222CE"/>
    <w:rsid w:val="006224B8"/>
    <w:rsid w:val="00623F67"/>
    <w:rsid w:val="00625029"/>
    <w:rsid w:val="006255D9"/>
    <w:rsid w:val="0062747C"/>
    <w:rsid w:val="00631503"/>
    <w:rsid w:val="006327B7"/>
    <w:rsid w:val="00633BF9"/>
    <w:rsid w:val="006356D2"/>
    <w:rsid w:val="00636E09"/>
    <w:rsid w:val="006544BF"/>
    <w:rsid w:val="00663228"/>
    <w:rsid w:val="006675AC"/>
    <w:rsid w:val="00671060"/>
    <w:rsid w:val="0068056B"/>
    <w:rsid w:val="00680C4C"/>
    <w:rsid w:val="00682400"/>
    <w:rsid w:val="00683177"/>
    <w:rsid w:val="00691115"/>
    <w:rsid w:val="00692433"/>
    <w:rsid w:val="00694341"/>
    <w:rsid w:val="006A1785"/>
    <w:rsid w:val="006B47A8"/>
    <w:rsid w:val="006C110C"/>
    <w:rsid w:val="006C3413"/>
    <w:rsid w:val="006E6B8E"/>
    <w:rsid w:val="006E77B7"/>
    <w:rsid w:val="00700FCD"/>
    <w:rsid w:val="0070328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0044"/>
    <w:rsid w:val="00751258"/>
    <w:rsid w:val="007526FC"/>
    <w:rsid w:val="007529BB"/>
    <w:rsid w:val="00762139"/>
    <w:rsid w:val="007630D4"/>
    <w:rsid w:val="00773D7C"/>
    <w:rsid w:val="007823A6"/>
    <w:rsid w:val="007856E5"/>
    <w:rsid w:val="007911DE"/>
    <w:rsid w:val="00792252"/>
    <w:rsid w:val="0079678D"/>
    <w:rsid w:val="0079764F"/>
    <w:rsid w:val="007A031B"/>
    <w:rsid w:val="007A486E"/>
    <w:rsid w:val="007B453E"/>
    <w:rsid w:val="007B77D9"/>
    <w:rsid w:val="007B7DC4"/>
    <w:rsid w:val="007C051A"/>
    <w:rsid w:val="007C722A"/>
    <w:rsid w:val="007D2863"/>
    <w:rsid w:val="007D664E"/>
    <w:rsid w:val="007D6941"/>
    <w:rsid w:val="007E2681"/>
    <w:rsid w:val="007F06BF"/>
    <w:rsid w:val="007F6869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86AD9"/>
    <w:rsid w:val="00894B3C"/>
    <w:rsid w:val="00897FAE"/>
    <w:rsid w:val="008A352D"/>
    <w:rsid w:val="008A4B98"/>
    <w:rsid w:val="008A7529"/>
    <w:rsid w:val="008A76C9"/>
    <w:rsid w:val="008B3C5C"/>
    <w:rsid w:val="008B5C6E"/>
    <w:rsid w:val="008C02F1"/>
    <w:rsid w:val="008D3ABD"/>
    <w:rsid w:val="008E51C5"/>
    <w:rsid w:val="008F5F5B"/>
    <w:rsid w:val="008F5FCA"/>
    <w:rsid w:val="009049D0"/>
    <w:rsid w:val="00913547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0903"/>
    <w:rsid w:val="009610DC"/>
    <w:rsid w:val="0096453A"/>
    <w:rsid w:val="00964693"/>
    <w:rsid w:val="00970299"/>
    <w:rsid w:val="009767F0"/>
    <w:rsid w:val="00980BC2"/>
    <w:rsid w:val="009916C6"/>
    <w:rsid w:val="009A4761"/>
    <w:rsid w:val="009A496A"/>
    <w:rsid w:val="009A67DF"/>
    <w:rsid w:val="009B1EAC"/>
    <w:rsid w:val="009B31FB"/>
    <w:rsid w:val="009B3B89"/>
    <w:rsid w:val="009B4C1D"/>
    <w:rsid w:val="009B7A51"/>
    <w:rsid w:val="009C0F5A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3478A"/>
    <w:rsid w:val="00A4416E"/>
    <w:rsid w:val="00A44E22"/>
    <w:rsid w:val="00A45FDE"/>
    <w:rsid w:val="00A60AA1"/>
    <w:rsid w:val="00A61881"/>
    <w:rsid w:val="00A62DAC"/>
    <w:rsid w:val="00A715C3"/>
    <w:rsid w:val="00A71A14"/>
    <w:rsid w:val="00A751D2"/>
    <w:rsid w:val="00A75E62"/>
    <w:rsid w:val="00A77287"/>
    <w:rsid w:val="00A824D2"/>
    <w:rsid w:val="00A93CD3"/>
    <w:rsid w:val="00A94730"/>
    <w:rsid w:val="00A97377"/>
    <w:rsid w:val="00A97799"/>
    <w:rsid w:val="00AC0838"/>
    <w:rsid w:val="00AC08D8"/>
    <w:rsid w:val="00AD0B1A"/>
    <w:rsid w:val="00AD19CE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5285"/>
    <w:rsid w:val="00B36216"/>
    <w:rsid w:val="00B41F83"/>
    <w:rsid w:val="00B43412"/>
    <w:rsid w:val="00B561A1"/>
    <w:rsid w:val="00B56B2B"/>
    <w:rsid w:val="00B60C06"/>
    <w:rsid w:val="00B60CFD"/>
    <w:rsid w:val="00B63C3A"/>
    <w:rsid w:val="00B657F5"/>
    <w:rsid w:val="00B733A0"/>
    <w:rsid w:val="00B75460"/>
    <w:rsid w:val="00B86932"/>
    <w:rsid w:val="00B90026"/>
    <w:rsid w:val="00B91883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3AB3"/>
    <w:rsid w:val="00BE6FA2"/>
    <w:rsid w:val="00BF6058"/>
    <w:rsid w:val="00C00380"/>
    <w:rsid w:val="00C05DFD"/>
    <w:rsid w:val="00C104FA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45C8D"/>
    <w:rsid w:val="00C516FA"/>
    <w:rsid w:val="00C51AF9"/>
    <w:rsid w:val="00C5320D"/>
    <w:rsid w:val="00C575B6"/>
    <w:rsid w:val="00C637BA"/>
    <w:rsid w:val="00C63AA4"/>
    <w:rsid w:val="00C652D7"/>
    <w:rsid w:val="00C730CB"/>
    <w:rsid w:val="00C738BA"/>
    <w:rsid w:val="00C8108E"/>
    <w:rsid w:val="00C815F0"/>
    <w:rsid w:val="00C8282F"/>
    <w:rsid w:val="00C84281"/>
    <w:rsid w:val="00C86743"/>
    <w:rsid w:val="00CA2B08"/>
    <w:rsid w:val="00CA5850"/>
    <w:rsid w:val="00CA6B63"/>
    <w:rsid w:val="00CB1B6B"/>
    <w:rsid w:val="00CB1FE0"/>
    <w:rsid w:val="00CB503B"/>
    <w:rsid w:val="00CB7E59"/>
    <w:rsid w:val="00CC089E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0651B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662D"/>
    <w:rsid w:val="00D579B5"/>
    <w:rsid w:val="00D57F2E"/>
    <w:rsid w:val="00D60933"/>
    <w:rsid w:val="00D61335"/>
    <w:rsid w:val="00D626B1"/>
    <w:rsid w:val="00D700D5"/>
    <w:rsid w:val="00D72A47"/>
    <w:rsid w:val="00D73C66"/>
    <w:rsid w:val="00D7786E"/>
    <w:rsid w:val="00D935FC"/>
    <w:rsid w:val="00D9760C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A5"/>
    <w:rsid w:val="00DD04EC"/>
    <w:rsid w:val="00DD56E5"/>
    <w:rsid w:val="00DE4447"/>
    <w:rsid w:val="00DE4F6F"/>
    <w:rsid w:val="00DF0365"/>
    <w:rsid w:val="00DF4FEA"/>
    <w:rsid w:val="00E00249"/>
    <w:rsid w:val="00E01A1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1FF"/>
    <w:rsid w:val="00E77361"/>
    <w:rsid w:val="00E82C8E"/>
    <w:rsid w:val="00E83A10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0C1C"/>
    <w:rsid w:val="00ED6BC3"/>
    <w:rsid w:val="00EE2903"/>
    <w:rsid w:val="00EE2C8A"/>
    <w:rsid w:val="00EF1C26"/>
    <w:rsid w:val="00EF29F4"/>
    <w:rsid w:val="00EF3365"/>
    <w:rsid w:val="00EF6EAC"/>
    <w:rsid w:val="00EF7174"/>
    <w:rsid w:val="00EF740D"/>
    <w:rsid w:val="00EF76DA"/>
    <w:rsid w:val="00F02761"/>
    <w:rsid w:val="00F0446A"/>
    <w:rsid w:val="00F04EC4"/>
    <w:rsid w:val="00F05DBB"/>
    <w:rsid w:val="00F0622A"/>
    <w:rsid w:val="00F071DF"/>
    <w:rsid w:val="00F14736"/>
    <w:rsid w:val="00F14A82"/>
    <w:rsid w:val="00F17D8D"/>
    <w:rsid w:val="00F200A9"/>
    <w:rsid w:val="00F227A1"/>
    <w:rsid w:val="00F30B3C"/>
    <w:rsid w:val="00F34AB4"/>
    <w:rsid w:val="00F35919"/>
    <w:rsid w:val="00F40C38"/>
    <w:rsid w:val="00F40EB5"/>
    <w:rsid w:val="00F447B5"/>
    <w:rsid w:val="00F453DE"/>
    <w:rsid w:val="00F50C16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26F4"/>
    <w:rsid w:val="00F93141"/>
    <w:rsid w:val="00F9789E"/>
    <w:rsid w:val="00FA403F"/>
    <w:rsid w:val="00FA4A87"/>
    <w:rsid w:val="00FA7C42"/>
    <w:rsid w:val="00FB00F1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64AB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CC7D-C4E1-0147-9CC3-26D4B75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67</cp:revision>
  <cp:lastPrinted>2018-05-15T16:01:00Z</cp:lastPrinted>
  <dcterms:created xsi:type="dcterms:W3CDTF">2018-05-15T16:01:00Z</dcterms:created>
  <dcterms:modified xsi:type="dcterms:W3CDTF">2020-06-10T21:59:00Z</dcterms:modified>
</cp:coreProperties>
</file>